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3836" w14:textId="61775D0C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3B39890D" w14:textId="0A0C8574" w:rsidR="002167D8" w:rsidRDefault="00A92443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datmodell dokumentáció</w:t>
      </w:r>
    </w:p>
    <w:p w14:paraId="42216B02" w14:textId="348343AE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B25E62" wp14:editId="08DBA99A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085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05925379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509872A8" w14:textId="41013C4D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52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A1B04" w14:textId="278D09F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03A3472D" w14:textId="3058F5A9" w:rsidR="008100E9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01764" w:history="1">
            <w:r w:rsidR="008100E9" w:rsidRPr="00C15D54">
              <w:rPr>
                <w:rStyle w:val="Hiperhivatkozs"/>
                <w:noProof/>
              </w:rPr>
              <w:t>1</w:t>
            </w:r>
            <w:r w:rsidR="008100E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100E9" w:rsidRPr="00C15D54">
              <w:rPr>
                <w:rStyle w:val="Hiperhivatkozs"/>
                <w:noProof/>
              </w:rPr>
              <w:t>Felhasználók</w:t>
            </w:r>
            <w:r w:rsidR="008100E9">
              <w:rPr>
                <w:noProof/>
                <w:webHidden/>
              </w:rPr>
              <w:tab/>
            </w:r>
            <w:r w:rsidR="008100E9">
              <w:rPr>
                <w:noProof/>
                <w:webHidden/>
              </w:rPr>
              <w:fldChar w:fldCharType="begin"/>
            </w:r>
            <w:r w:rsidR="008100E9">
              <w:rPr>
                <w:noProof/>
                <w:webHidden/>
              </w:rPr>
              <w:instrText xml:space="preserve"> PAGEREF _Toc211601764 \h </w:instrText>
            </w:r>
            <w:r w:rsidR="008100E9">
              <w:rPr>
                <w:noProof/>
                <w:webHidden/>
              </w:rPr>
            </w:r>
            <w:r w:rsidR="008100E9">
              <w:rPr>
                <w:noProof/>
                <w:webHidden/>
              </w:rPr>
              <w:fldChar w:fldCharType="separate"/>
            </w:r>
            <w:r w:rsidR="008100E9">
              <w:rPr>
                <w:noProof/>
                <w:webHidden/>
              </w:rPr>
              <w:t>3</w:t>
            </w:r>
            <w:r w:rsidR="008100E9">
              <w:rPr>
                <w:noProof/>
                <w:webHidden/>
              </w:rPr>
              <w:fldChar w:fldCharType="end"/>
            </w:r>
          </w:hyperlink>
        </w:p>
        <w:p w14:paraId="29EE40CC" w14:textId="558CB30F" w:rsidR="008100E9" w:rsidRDefault="008100E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01765" w:history="1">
            <w:r w:rsidRPr="00C15D54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15D54">
              <w:rPr>
                <w:rStyle w:val="Hiperhivatkozs"/>
                <w:noProof/>
              </w:rPr>
              <w:t>Felhasználó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9579" w14:textId="2DDB2495" w:rsidR="008100E9" w:rsidRDefault="008100E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01766" w:history="1">
            <w:r w:rsidRPr="00C15D54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15D54">
              <w:rPr>
                <w:rStyle w:val="Hiperhivatkozs"/>
                <w:noProof/>
              </w:rPr>
              <w:t>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01BE" w14:textId="677B6A94" w:rsidR="008100E9" w:rsidRDefault="008100E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01767" w:history="1">
            <w:r w:rsidRPr="00C15D54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15D54">
              <w:rPr>
                <w:rStyle w:val="Hiperhivatkozs"/>
                <w:noProof/>
              </w:rPr>
              <w:t>Term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DE77" w14:textId="512D79A3" w:rsidR="008100E9" w:rsidRDefault="008100E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01768" w:history="1">
            <w:r w:rsidRPr="00C15D54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15D54">
              <w:rPr>
                <w:rStyle w:val="Hiperhivatkozs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7297" w14:textId="376ED03D" w:rsidR="008100E9" w:rsidRDefault="008100E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01769" w:history="1">
            <w:r w:rsidRPr="00C15D54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15D54">
              <w:rPr>
                <w:rStyle w:val="Hiperhivatkozs"/>
                <w:noProof/>
              </w:rPr>
              <w:t>Alcí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F256" w14:textId="723FB9D6" w:rsidR="008100E9" w:rsidRDefault="008100E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01770" w:history="1">
            <w:r w:rsidRPr="00C15D54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15D54">
              <w:rPr>
                <w:rStyle w:val="Hiperhivatkozs"/>
                <w:noProof/>
              </w:rPr>
              <w:t>Kiegészítő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7ACC" w14:textId="41B7324F" w:rsidR="008100E9" w:rsidRDefault="008100E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01771" w:history="1">
            <w:r w:rsidRPr="00C15D54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15D54">
              <w:rPr>
                <w:rStyle w:val="Hiperhivatkozs"/>
                <w:noProof/>
              </w:rPr>
              <w:t>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35A7" w14:textId="7F91CEBB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6D3DB5C2" w14:textId="72D17572" w:rsidR="00CA29DA" w:rsidRDefault="00305517" w:rsidP="00BB1C15">
      <w:pPr>
        <w:pStyle w:val="Stlus1"/>
      </w:pPr>
      <w:bookmarkStart w:id="0" w:name="_Toc211601764"/>
      <w:r>
        <w:lastRenderedPageBreak/>
        <w:t>Felhasználók</w:t>
      </w:r>
      <w:bookmarkEnd w:id="0"/>
    </w:p>
    <w:p w14:paraId="689381A2" w14:textId="77777777" w:rsidR="00305517" w:rsidRPr="00305517" w:rsidRDefault="00305517" w:rsidP="00305517"/>
    <w:p w14:paraId="443A1C65" w14:textId="636404F8" w:rsidR="00305517" w:rsidRDefault="00305517" w:rsidP="00305517">
      <w:pPr>
        <w:pStyle w:val="Stlus2"/>
      </w:pPr>
      <w:bookmarkStart w:id="1" w:name="_Toc211601765"/>
      <w:r>
        <w:t>Felhasználó tábla</w:t>
      </w:r>
      <w:bookmarkEnd w:id="1"/>
    </w:p>
    <w:p w14:paraId="3DE62F92" w14:textId="7DA0D985" w:rsidR="00CA29DA" w:rsidRDefault="009D25A3" w:rsidP="0030551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C5CE89" wp14:editId="4CB7DE7E">
                <wp:simplePos x="0" y="0"/>
                <wp:positionH relativeFrom="column">
                  <wp:posOffset>3319780</wp:posOffset>
                </wp:positionH>
                <wp:positionV relativeFrom="paragraph">
                  <wp:posOffset>17145</wp:posOffset>
                </wp:positionV>
                <wp:extent cx="2595245" cy="3220720"/>
                <wp:effectExtent l="0" t="0" r="0" b="0"/>
                <wp:wrapSquare wrapText="bothSides"/>
                <wp:docPr id="10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3220720"/>
                          <a:chOff x="0" y="9525"/>
                          <a:chExt cx="2595245" cy="322072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" t="326" r="3107" b="2109"/>
                          <a:stretch/>
                        </pic:blipFill>
                        <pic:spPr>
                          <a:xfrm>
                            <a:off x="38099" y="9525"/>
                            <a:ext cx="2476501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zövegdoboz 9"/>
                        <wps:cNvSpPr txBox="1"/>
                        <wps:spPr>
                          <a:xfrm>
                            <a:off x="0" y="2971800"/>
                            <a:ext cx="25952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67449B" w14:textId="631EA312" w:rsidR="009D25A3" w:rsidRPr="009C2B27" w:rsidRDefault="009D25A3" w:rsidP="00132854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5CE89" id="Csoportba foglalás 10" o:spid="_x0000_s1026" style="position:absolute;margin-left:261.4pt;margin-top:1.35pt;width:204.35pt;height:253.6pt;z-index:251663360;mso-height-relative:margin" coordorigin=",95" coordsize="25952,3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380;top:95;width:24766;height:2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">
                  <v:imagedata r:id="rId10" o:title="" croptop="214f" cropbottom="1382f" cropleft="963f" cropright="203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9" o:spid="_x0000_s1028" type="#_x0000_t202" style="position:absolute;top:29718;width:2595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4167449B" w14:textId="631EA312" w:rsidR="009D25A3" w:rsidRPr="009C2B27" w:rsidRDefault="009D25A3" w:rsidP="00132854">
                        <w:pPr>
                          <w:pStyle w:val="Kpalrs"/>
                          <w:jc w:val="center"/>
                          <w:rPr>
                            <w:noProof/>
                            <w:sz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1C15">
        <w:t xml:space="preserve">A </w:t>
      </w:r>
      <w:r w:rsidR="00BB1C15" w:rsidRPr="00BB1C15">
        <w:rPr>
          <w:b/>
          <w:bCs/>
        </w:rPr>
        <w:t>felhasználó</w:t>
      </w:r>
      <w:r w:rsidR="00BB1C15">
        <w:t xml:space="preserve"> tábla biztosítja, hogy az oldalra látogatók zökkenőmentesen tudjanak vásárolni és akár kommentet, akár posztot írni a blogon.</w:t>
      </w:r>
    </w:p>
    <w:p w14:paraId="63C432E6" w14:textId="249FFB0F" w:rsidR="0053013E" w:rsidRDefault="00BB1C15" w:rsidP="00305517">
      <w:r>
        <w:t xml:space="preserve">Az itt eltárolt adatok többségét a felhasználó </w:t>
      </w:r>
      <w:r w:rsidR="0053013E">
        <w:t xml:space="preserve">adja meg a regisztrációs űrlap által. A </w:t>
      </w:r>
      <w:r w:rsidR="0053013E" w:rsidRPr="0053013E">
        <w:rPr>
          <w:b/>
          <w:bCs/>
        </w:rPr>
        <w:t>felhasz_nev</w:t>
      </w:r>
      <w:r w:rsidR="0053013E">
        <w:t xml:space="preserve"> a felhasználó általa választott beceneve, ami csak egyedi lehet, így elkerülve a félreértéseket. </w:t>
      </w:r>
    </w:p>
    <w:p w14:paraId="7FC006E8" w14:textId="26C9EAB9" w:rsidR="0053013E" w:rsidRDefault="0053013E" w:rsidP="00305517">
      <w:r>
        <w:t xml:space="preserve">Az </w:t>
      </w:r>
      <w:r w:rsidRPr="0053013E">
        <w:rPr>
          <w:b/>
          <w:bCs/>
        </w:rPr>
        <w:t>email</w:t>
      </w:r>
      <w:r>
        <w:t xml:space="preserve"> a kapcsolattartás miatt fontos</w:t>
      </w:r>
      <w:r w:rsidR="009D25A3">
        <w:t>, mivel innen kaphat híreket az akciókról, a bejegyzéseire kapott kommentekről</w:t>
      </w:r>
      <w:r>
        <w:t xml:space="preserve">, illetve a vásárlás után érkező értesítéseket is azon keresztül kapja a megrendelő. </w:t>
      </w:r>
    </w:p>
    <w:p w14:paraId="1E288746" w14:textId="1DA5CE98" w:rsidR="00BB1C15" w:rsidRDefault="0053013E" w:rsidP="00305517">
      <w:r>
        <w:t xml:space="preserve">A </w:t>
      </w:r>
      <w:r w:rsidRPr="0053013E">
        <w:rPr>
          <w:b/>
          <w:bCs/>
        </w:rPr>
        <w:t>jelszo</w:t>
      </w:r>
      <w:r>
        <w:t xml:space="preserve"> leginkább a biztonságot szolgálja, amivel a felhasználó be tud lépni, és több funkcióhoz hozzá tud férni mint egy vendégként látogató.</w:t>
      </w:r>
    </w:p>
    <w:p w14:paraId="66076105" w14:textId="60ACF216" w:rsidR="0053013E" w:rsidRDefault="0053013E" w:rsidP="00305517">
      <w:r>
        <w:t xml:space="preserve">A </w:t>
      </w:r>
      <w:r w:rsidRPr="0053013E">
        <w:rPr>
          <w:b/>
          <w:bCs/>
        </w:rPr>
        <w:t>profilkep_id</w:t>
      </w:r>
      <w:r>
        <w:t xml:space="preserve"> egy kevésbé lényeges, ám olyan funkció, ami könnyebbé tudja tenni hogy a felhasználók felismerjék </w:t>
      </w:r>
      <w:r w:rsidR="00976D24">
        <w:t>egymást. Ezt a képet a többi képpel egy táblában tároljuk, ugyanis ha a felhasználó nem választ, akkor mi egy automatikus képet utalunk ki neki.</w:t>
      </w:r>
    </w:p>
    <w:p w14:paraId="65D02BB4" w14:textId="10EF1859" w:rsidR="00976D24" w:rsidRDefault="00976D24" w:rsidP="00305517">
      <w:r>
        <w:t xml:space="preserve">Az </w:t>
      </w:r>
      <w:r w:rsidRPr="00976D24">
        <w:rPr>
          <w:b/>
          <w:bCs/>
        </w:rPr>
        <w:t xml:space="preserve">f_id </w:t>
      </w:r>
      <w:r>
        <w:t>egy automatikusan kiutalt szám a felhasználóknak, amit ők nem látnak, viszont ennek a segítségével tudunk felhasználónevet kapcsolni a posztokhoz és kommentekhez</w:t>
      </w:r>
    </w:p>
    <w:p w14:paraId="252A5A22" w14:textId="4DD70030" w:rsidR="00976D24" w:rsidRDefault="00976D24" w:rsidP="00305517">
      <w:r>
        <w:t xml:space="preserve">A </w:t>
      </w:r>
      <w:r w:rsidRPr="00976D24">
        <w:rPr>
          <w:b/>
          <w:bCs/>
        </w:rPr>
        <w:t>statusz</w:t>
      </w:r>
      <w:r>
        <w:t xml:space="preserve"> mezővel a fiók állapotát tudjuk változtatni</w:t>
      </w:r>
      <w:r w:rsidR="00132854">
        <w:t>, ami automatikusan aktív</w:t>
      </w:r>
      <w:r>
        <w:t xml:space="preserve">, </w:t>
      </w:r>
      <w:r w:rsidR="00132854">
        <w:t>ám</w:t>
      </w:r>
      <w:r>
        <w:t xml:space="preserve"> ha túl sok ideig nincs aktivitás</w:t>
      </w:r>
      <w:r w:rsidR="009D25A3">
        <w:t>a</w:t>
      </w:r>
      <w:r>
        <w:t xml:space="preserve"> </w:t>
      </w:r>
      <w:r w:rsidR="009D25A3">
        <w:t>a fióknak inaktívvá válik, majd egy idő után törlődik a rendszerből.</w:t>
      </w:r>
    </w:p>
    <w:p w14:paraId="1BB6ADE3" w14:textId="32FDF100" w:rsidR="00132854" w:rsidRDefault="009D25A3" w:rsidP="00305517">
      <w:r>
        <w:t xml:space="preserve">A </w:t>
      </w:r>
      <w:r w:rsidRPr="009D25A3">
        <w:rPr>
          <w:b/>
          <w:bCs/>
        </w:rPr>
        <w:t>letrehozas_datuma</w:t>
      </w:r>
      <w:r>
        <w:t xml:space="preserve"> az </w:t>
      </w:r>
      <w:r w:rsidRPr="009D25A3">
        <w:rPr>
          <w:b/>
          <w:bCs/>
        </w:rPr>
        <w:t>utolso_belepes</w:t>
      </w:r>
      <w:r>
        <w:t xml:space="preserve">-el együtt </w:t>
      </w:r>
      <w:r w:rsidR="00132854">
        <w:t>egy időpontot tárol el. A profil létrehozásának ideje statisztikai és kedvezmény ajánlási okokból lehet fontos, az utolsó belépés ideje pedig a fiók állapotának meghatározásában segít.</w:t>
      </w:r>
    </w:p>
    <w:p w14:paraId="37BF5A77" w14:textId="53532F0B" w:rsidR="00CA29DA" w:rsidRDefault="00305517" w:rsidP="00BB1C15">
      <w:pPr>
        <w:pStyle w:val="Stlus1"/>
      </w:pPr>
      <w:bookmarkStart w:id="2" w:name="_Toc211601766"/>
      <w:r>
        <w:lastRenderedPageBreak/>
        <w:t>Termékek</w:t>
      </w:r>
      <w:bookmarkEnd w:id="2"/>
    </w:p>
    <w:p w14:paraId="7A972087" w14:textId="1EBF8568" w:rsidR="00CA29DA" w:rsidRDefault="00CA29DA" w:rsidP="00CA29DA"/>
    <w:p w14:paraId="2B7FA2DC" w14:textId="28E2470A" w:rsidR="00CA29DA" w:rsidRDefault="00132854" w:rsidP="003136BF">
      <w:pPr>
        <w:pStyle w:val="Stlus2"/>
      </w:pPr>
      <w:bookmarkStart w:id="3" w:name="_Toc211601767"/>
      <w:r>
        <w:t>Termékek tábla</w:t>
      </w:r>
      <w:bookmarkEnd w:id="3"/>
    </w:p>
    <w:p w14:paraId="03435272" w14:textId="48BE8268" w:rsidR="003136BF" w:rsidRDefault="003136BF" w:rsidP="003136BF"/>
    <w:p w14:paraId="4F9DA2F4" w14:textId="0948CD81" w:rsidR="003136BF" w:rsidRDefault="00BB1C15" w:rsidP="00BB1C15">
      <w:pPr>
        <w:pStyle w:val="Stlus1"/>
      </w:pPr>
      <w:bookmarkStart w:id="4" w:name="_Toc211601768"/>
      <w:r>
        <w:lastRenderedPageBreak/>
        <w:t>Blog</w:t>
      </w:r>
      <w:bookmarkEnd w:id="4"/>
    </w:p>
    <w:p w14:paraId="1471C5BF" w14:textId="6BBBDE2A" w:rsidR="003136BF" w:rsidRDefault="003136BF" w:rsidP="003136BF"/>
    <w:p w14:paraId="2146F0CA" w14:textId="117CE37B" w:rsidR="003136BF" w:rsidRDefault="003136BF" w:rsidP="003136BF">
      <w:pPr>
        <w:pStyle w:val="Stlus2"/>
      </w:pPr>
      <w:bookmarkStart w:id="5" w:name="_Toc211601769"/>
      <w:r>
        <w:t>Alcím 3</w:t>
      </w:r>
      <w:bookmarkEnd w:id="5"/>
    </w:p>
    <w:p w14:paraId="1B16F832" w14:textId="49007221" w:rsidR="003136BF" w:rsidRDefault="003136BF" w:rsidP="003136BF"/>
    <w:p w14:paraId="31273288" w14:textId="2B5C2880" w:rsidR="00BB1C15" w:rsidRDefault="00BB1C15" w:rsidP="00BB1C15">
      <w:pPr>
        <w:pStyle w:val="Stlus1"/>
      </w:pPr>
      <w:bookmarkStart w:id="6" w:name="_Toc211601770"/>
      <w:r>
        <w:lastRenderedPageBreak/>
        <w:t>Kiegészítő táblák</w:t>
      </w:r>
      <w:bookmarkEnd w:id="6"/>
    </w:p>
    <w:p w14:paraId="098A8D32" w14:textId="235770B6" w:rsidR="00BB1C15" w:rsidRDefault="00BB1C15" w:rsidP="00BB1C15"/>
    <w:p w14:paraId="6C8BBCC6" w14:textId="341C62A9" w:rsidR="00BB1C15" w:rsidRPr="00BB1C15" w:rsidRDefault="00BB1C15" w:rsidP="00BB1C15">
      <w:pPr>
        <w:pStyle w:val="Stlus2"/>
      </w:pPr>
      <w:bookmarkStart w:id="7" w:name="_Toc211601771"/>
      <w:r>
        <w:t>cím</w:t>
      </w:r>
      <w:bookmarkEnd w:id="7"/>
    </w:p>
    <w:sectPr w:rsidR="00BB1C15" w:rsidRPr="00BB1C15" w:rsidSect="002167D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B1C3" w14:textId="77777777" w:rsidR="002C28B2" w:rsidRDefault="002C28B2" w:rsidP="002167D8">
      <w:pPr>
        <w:spacing w:after="0" w:line="240" w:lineRule="auto"/>
      </w:pPr>
      <w:r>
        <w:separator/>
      </w:r>
    </w:p>
  </w:endnote>
  <w:endnote w:type="continuationSeparator" w:id="0">
    <w:p w14:paraId="160F8D4D" w14:textId="77777777" w:rsidR="002C28B2" w:rsidRDefault="002C28B2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FE6D2D" w14:textId="33616543" w:rsidR="002167D8" w:rsidRDefault="002167D8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882D68" w14:textId="77777777" w:rsidR="002167D8" w:rsidRDefault="00216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374C" w14:textId="77777777" w:rsidR="002C28B2" w:rsidRDefault="002C28B2" w:rsidP="002167D8">
      <w:pPr>
        <w:spacing w:after="0" w:line="240" w:lineRule="auto"/>
      </w:pPr>
      <w:r>
        <w:separator/>
      </w:r>
    </w:p>
  </w:footnote>
  <w:footnote w:type="continuationSeparator" w:id="0">
    <w:p w14:paraId="4D22AC1A" w14:textId="77777777" w:rsidR="002C28B2" w:rsidRDefault="002C28B2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B4" w14:textId="52EF3CBE" w:rsidR="00A92443" w:rsidRDefault="002167D8">
    <w:pPr>
      <w:pStyle w:val="lfej"/>
    </w:pPr>
    <w:r>
      <w:rPr>
        <w:rFonts w:cs="Times New Roman"/>
        <w:noProof/>
      </w:rPr>
      <w:drawing>
        <wp:inline distT="0" distB="0" distL="0" distR="0" wp14:anchorId="3D10663E" wp14:editId="392F1DE8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92443">
      <w:t>Adatmodell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0E50955A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DF"/>
    <w:rsid w:val="00094862"/>
    <w:rsid w:val="00132854"/>
    <w:rsid w:val="002167D8"/>
    <w:rsid w:val="002C28B2"/>
    <w:rsid w:val="00305517"/>
    <w:rsid w:val="003136BF"/>
    <w:rsid w:val="003B6E91"/>
    <w:rsid w:val="0053013E"/>
    <w:rsid w:val="005F07DF"/>
    <w:rsid w:val="00732BBC"/>
    <w:rsid w:val="00784D8A"/>
    <w:rsid w:val="008100E9"/>
    <w:rsid w:val="0084473A"/>
    <w:rsid w:val="00976D24"/>
    <w:rsid w:val="009D25A3"/>
    <w:rsid w:val="00A92443"/>
    <w:rsid w:val="00AE3027"/>
    <w:rsid w:val="00AF368D"/>
    <w:rsid w:val="00BB1C15"/>
    <w:rsid w:val="00CA29DA"/>
    <w:rsid w:val="00E3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6667"/>
  <w15:chartTrackingRefBased/>
  <w15:docId w15:val="{B74E57AA-8720-4AAD-BE6E-5A63C472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3E"/>
    <w:pPr>
      <w:spacing w:after="60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BB1C15"/>
    <w:pPr>
      <w:pageBreakBefore/>
      <w:numPr>
        <w:numId w:val="10"/>
      </w:numPr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53013E"/>
    <w:pPr>
      <w:numPr>
        <w:numId w:val="10"/>
      </w:numPr>
      <w:spacing w:after="240"/>
      <w:ind w:left="578" w:hanging="578"/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BB1C15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CA29DA"/>
    <w:pPr>
      <w:numPr>
        <w:numId w:val="10"/>
      </w:numPr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53013E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AE3027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924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7</cp:revision>
  <dcterms:created xsi:type="dcterms:W3CDTF">2025-09-30T10:26:00Z</dcterms:created>
  <dcterms:modified xsi:type="dcterms:W3CDTF">2025-10-17T11:55:00Z</dcterms:modified>
</cp:coreProperties>
</file>